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6A9CC" w14:textId="77777777" w:rsidR="00054DAC" w:rsidRPr="00054DAC" w:rsidRDefault="00054DAC" w:rsidP="00054DAC">
      <w:pPr>
        <w:pStyle w:val="NormalWeb"/>
        <w:spacing w:before="0" w:beforeAutospacing="0" w:after="160" w:afterAutospacing="0"/>
        <w:jc w:val="center"/>
        <w:rPr>
          <w:sz w:val="32"/>
          <w:szCs w:val="32"/>
        </w:rPr>
      </w:pPr>
      <w:r w:rsidRPr="00054DAC">
        <w:rPr>
          <w:b/>
          <w:bCs/>
          <w:color w:val="000000"/>
          <w:sz w:val="32"/>
          <w:szCs w:val="32"/>
        </w:rPr>
        <w:t>TRƯỜNG ĐẠI HỌC THỦY LỢI</w:t>
      </w:r>
    </w:p>
    <w:p w14:paraId="6D2CE1A8" w14:textId="77777777" w:rsidR="00054DAC" w:rsidRPr="00054DAC" w:rsidRDefault="00054DAC" w:rsidP="00054DAC">
      <w:pPr>
        <w:pStyle w:val="NormalWeb"/>
        <w:spacing w:before="0" w:beforeAutospacing="0" w:after="160" w:afterAutospacing="0"/>
        <w:jc w:val="center"/>
        <w:rPr>
          <w:sz w:val="32"/>
          <w:szCs w:val="32"/>
        </w:rPr>
      </w:pPr>
      <w:r w:rsidRPr="00054DAC">
        <w:rPr>
          <w:b/>
          <w:bCs/>
          <w:color w:val="000000"/>
          <w:sz w:val="32"/>
          <w:szCs w:val="32"/>
        </w:rPr>
        <w:t>KHOA CÔNG NGHỆ THÔNG TIN</w:t>
      </w:r>
    </w:p>
    <w:p w14:paraId="0D9D1530" w14:textId="085CDCFE" w:rsidR="00054DAC" w:rsidRDefault="00054DAC" w:rsidP="00054DAC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6185526" wp14:editId="1BD7942A">
            <wp:extent cx="2087880" cy="15240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C3C3" w14:textId="7788AA40" w:rsidR="00054DAC" w:rsidRDefault="00054DAC" w:rsidP="00054DAC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56"/>
          <w:szCs w:val="56"/>
        </w:rPr>
      </w:pPr>
      <w:r w:rsidRPr="00054DAC">
        <w:rPr>
          <w:b/>
          <w:bCs/>
          <w:color w:val="000000"/>
          <w:sz w:val="56"/>
          <w:szCs w:val="56"/>
        </w:rPr>
        <w:t>BÀI TẬP LỚN</w:t>
      </w:r>
    </w:p>
    <w:p w14:paraId="364FCE3D" w14:textId="5604CDA4" w:rsidR="00141C53" w:rsidRPr="00054DAC" w:rsidRDefault="00141C53" w:rsidP="00141C53">
      <w:pPr>
        <w:pStyle w:val="NormalWeb"/>
        <w:spacing w:before="0" w:beforeAutospacing="0" w:after="160" w:afterAutospacing="0"/>
        <w:jc w:val="center"/>
        <w:rPr>
          <w:sz w:val="32"/>
          <w:szCs w:val="32"/>
          <w:lang w:val="vi-VN"/>
        </w:rPr>
      </w:pPr>
      <w:r w:rsidRPr="00141C53">
        <w:rPr>
          <w:b/>
          <w:bCs/>
          <w:color w:val="000000"/>
          <w:sz w:val="32"/>
          <w:szCs w:val="32"/>
        </w:rPr>
        <w:t>HỌC</w:t>
      </w:r>
      <w:r w:rsidRPr="00141C53">
        <w:rPr>
          <w:b/>
          <w:bCs/>
          <w:color w:val="000000"/>
          <w:sz w:val="32"/>
          <w:szCs w:val="32"/>
          <w:lang w:val="vi-VN"/>
        </w:rPr>
        <w:t xml:space="preserve"> PHẦN</w:t>
      </w:r>
      <w:r w:rsidRPr="00054DAC">
        <w:rPr>
          <w:color w:val="000000"/>
          <w:sz w:val="32"/>
          <w:szCs w:val="32"/>
        </w:rPr>
        <w:t>: NỀN</w:t>
      </w:r>
      <w:r w:rsidRPr="00054DAC">
        <w:rPr>
          <w:color w:val="000000"/>
          <w:sz w:val="32"/>
          <w:szCs w:val="32"/>
          <w:lang w:val="vi-VN"/>
        </w:rPr>
        <w:t xml:space="preserve"> TẢNG PHÁT TRIỂN WEB</w:t>
      </w:r>
      <w:r>
        <w:rPr>
          <w:color w:val="000000"/>
          <w:sz w:val="32"/>
          <w:szCs w:val="32"/>
          <w:lang w:val="vi-VN"/>
        </w:rPr>
        <w:t xml:space="preserve"> (CSE391)</w:t>
      </w:r>
    </w:p>
    <w:p w14:paraId="50F85688" w14:textId="77777777" w:rsidR="00141C53" w:rsidRPr="00054DAC" w:rsidRDefault="00141C53" w:rsidP="00054DAC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56"/>
          <w:szCs w:val="56"/>
        </w:rPr>
      </w:pPr>
    </w:p>
    <w:p w14:paraId="2D637BD4" w14:textId="55E0B9C0" w:rsidR="00054DAC" w:rsidRPr="008A0F4E" w:rsidRDefault="00054DAC" w:rsidP="008A0F4E">
      <w:pPr>
        <w:spacing w:line="360" w:lineRule="auto"/>
        <w:jc w:val="center"/>
        <w:rPr>
          <w:b/>
          <w:bCs/>
          <w:sz w:val="36"/>
          <w:szCs w:val="36"/>
          <w:lang w:val="vi-VN"/>
        </w:rPr>
      </w:pPr>
      <w:r w:rsidRPr="00141C53">
        <w:rPr>
          <w:b/>
          <w:bCs/>
          <w:sz w:val="36"/>
          <w:szCs w:val="36"/>
        </w:rPr>
        <w:t>Đề</w:t>
      </w:r>
      <w:r w:rsidRPr="00141C53">
        <w:rPr>
          <w:b/>
          <w:bCs/>
          <w:sz w:val="36"/>
          <w:szCs w:val="36"/>
          <w:lang w:val="vi-VN"/>
        </w:rPr>
        <w:t xml:space="preserve"> tài: </w:t>
      </w:r>
      <w:r w:rsidR="00141C53" w:rsidRPr="00141C53">
        <w:rPr>
          <w:b/>
          <w:bCs/>
          <w:sz w:val="36"/>
          <w:szCs w:val="36"/>
          <w:lang w:val="vi-VN"/>
        </w:rPr>
        <w:t xml:space="preserve">Xây dựng trang </w:t>
      </w:r>
      <w:r w:rsidRPr="00141C53">
        <w:rPr>
          <w:b/>
          <w:bCs/>
          <w:sz w:val="36"/>
          <w:szCs w:val="36"/>
          <w:lang w:val="vi-VN"/>
        </w:rPr>
        <w:t>Web bán quần áo</w:t>
      </w:r>
    </w:p>
    <w:p w14:paraId="6F15D207" w14:textId="0C1B369E" w:rsidR="00054DAC" w:rsidRPr="00141C53" w:rsidRDefault="00141C53" w:rsidP="00CF6683">
      <w:pPr>
        <w:spacing w:line="360" w:lineRule="auto"/>
        <w:jc w:val="center"/>
        <w:rPr>
          <w:b/>
          <w:bCs/>
          <w:sz w:val="30"/>
          <w:szCs w:val="30"/>
          <w:lang w:val="vi-VN"/>
        </w:rPr>
      </w:pPr>
      <w:r>
        <w:rPr>
          <w:b/>
          <w:bCs/>
          <w:sz w:val="30"/>
          <w:szCs w:val="30"/>
        </w:rPr>
        <w:t>Giáo</w:t>
      </w:r>
      <w:r>
        <w:rPr>
          <w:b/>
          <w:bCs/>
          <w:sz w:val="30"/>
          <w:szCs w:val="30"/>
          <w:lang w:val="vi-VN"/>
        </w:rPr>
        <w:t xml:space="preserve"> viên hướng dẫn: Phạm Văn Thông</w:t>
      </w:r>
    </w:p>
    <w:p w14:paraId="5F2002D8" w14:textId="2D9C73A7" w:rsidR="00D743FD" w:rsidRDefault="00D743FD" w:rsidP="00CF6683">
      <w:pPr>
        <w:spacing w:line="360" w:lineRule="auto"/>
      </w:pPr>
      <w:r w:rsidRPr="00DB3666">
        <w:rPr>
          <w:b/>
          <w:bCs/>
        </w:rPr>
        <w:t>Lớp</w:t>
      </w:r>
      <w:r>
        <w:rPr>
          <w:lang w:val="vi-VN"/>
        </w:rPr>
        <w:t xml:space="preserve">: </w:t>
      </w:r>
      <w:r w:rsidR="00CE1589">
        <w:t>62PM1</w:t>
      </w:r>
    </w:p>
    <w:p w14:paraId="660DA1BC" w14:textId="61C4820C" w:rsidR="00141C53" w:rsidRDefault="00141C53" w:rsidP="00CF6683">
      <w:pPr>
        <w:spacing w:line="360" w:lineRule="auto"/>
        <w:rPr>
          <w:lang w:val="vi-VN"/>
        </w:rPr>
      </w:pPr>
      <w:r>
        <w:t>Nhóm</w:t>
      </w:r>
      <w:r>
        <w:rPr>
          <w:lang w:val="vi-VN"/>
        </w:rPr>
        <w:t xml:space="preserve"> sinh viên thực hiện: Nhóm 18</w:t>
      </w:r>
    </w:p>
    <w:p w14:paraId="4ABDF5C7" w14:textId="2398E224" w:rsidR="00141C53" w:rsidRDefault="00141C53" w:rsidP="00141C53">
      <w:pPr>
        <w:pStyle w:val="ListParagraph"/>
        <w:numPr>
          <w:ilvl w:val="0"/>
          <w:numId w:val="5"/>
        </w:numPr>
        <w:spacing w:line="360" w:lineRule="auto"/>
        <w:rPr>
          <w:lang w:val="vi-VN"/>
        </w:rPr>
      </w:pPr>
      <w:bookmarkStart w:id="0" w:name="_Hlk106784588"/>
      <w:r>
        <w:rPr>
          <w:lang w:val="vi-VN"/>
        </w:rPr>
        <w:t>Dương Tiến Thành</w:t>
      </w:r>
    </w:p>
    <w:p w14:paraId="3B283A0C" w14:textId="34923203" w:rsidR="00141C53" w:rsidRDefault="008A0F4E" w:rsidP="00141C53">
      <w:pPr>
        <w:pStyle w:val="ListParagraph"/>
        <w:numPr>
          <w:ilvl w:val="0"/>
          <w:numId w:val="5"/>
        </w:numPr>
        <w:spacing w:line="360" w:lineRule="auto"/>
        <w:rPr>
          <w:lang w:val="vi-VN"/>
        </w:rPr>
      </w:pPr>
      <w:r>
        <w:rPr>
          <w:lang w:val="vi-VN"/>
        </w:rPr>
        <w:t>Lê Hữu Tiến</w:t>
      </w:r>
    </w:p>
    <w:p w14:paraId="679566F8" w14:textId="6033185F" w:rsidR="008A0F4E" w:rsidRDefault="008A0F4E" w:rsidP="00141C53">
      <w:pPr>
        <w:pStyle w:val="ListParagraph"/>
        <w:numPr>
          <w:ilvl w:val="0"/>
          <w:numId w:val="5"/>
        </w:numPr>
        <w:spacing w:line="360" w:lineRule="auto"/>
        <w:rPr>
          <w:lang w:val="vi-VN"/>
        </w:rPr>
      </w:pPr>
      <w:r>
        <w:rPr>
          <w:lang w:val="vi-VN"/>
        </w:rPr>
        <w:t>Bùi Thị Hảo</w:t>
      </w:r>
    </w:p>
    <w:p w14:paraId="233AEF52" w14:textId="04B604BF" w:rsidR="008A0F4E" w:rsidRPr="00141C53" w:rsidRDefault="008A0F4E" w:rsidP="00141C53">
      <w:pPr>
        <w:pStyle w:val="ListParagraph"/>
        <w:numPr>
          <w:ilvl w:val="0"/>
          <w:numId w:val="5"/>
        </w:numPr>
        <w:spacing w:line="360" w:lineRule="auto"/>
        <w:rPr>
          <w:lang w:val="vi-VN"/>
        </w:rPr>
      </w:pPr>
      <w:r>
        <w:rPr>
          <w:lang w:val="vi-VN"/>
        </w:rPr>
        <w:t>Nguyễn Hà Thái</w:t>
      </w:r>
    </w:p>
    <w:bookmarkEnd w:id="0"/>
    <w:p w14:paraId="55C6A215" w14:textId="77777777" w:rsidR="00141C53" w:rsidRPr="00CE1589" w:rsidRDefault="00141C53" w:rsidP="00CF6683">
      <w:pPr>
        <w:spacing w:line="360" w:lineRule="auto"/>
      </w:pPr>
    </w:p>
    <w:p w14:paraId="2C80E041" w14:textId="0B0B08C5" w:rsidR="002504B8" w:rsidRDefault="002504B8" w:rsidP="00CF6683">
      <w:pPr>
        <w:spacing w:line="360" w:lineRule="auto"/>
        <w:rPr>
          <w:b/>
          <w:bCs/>
          <w:u w:val="single"/>
          <w:lang w:val="vi-VN"/>
        </w:rPr>
      </w:pPr>
      <w:r w:rsidRPr="00DE12A3">
        <w:rPr>
          <w:b/>
          <w:bCs/>
          <w:u w:val="single"/>
          <w:lang w:val="vi-VN"/>
        </w:rPr>
        <w:lastRenderedPageBreak/>
        <w:t>Bảng tham chiếu Kết quả đạt được</w:t>
      </w:r>
      <w:r w:rsidR="004A2BA6" w:rsidRPr="00DE12A3">
        <w:rPr>
          <w:b/>
          <w:bCs/>
          <w:u w:val="single"/>
          <w:lang w:val="vi-VN"/>
        </w:rPr>
        <w:t xml:space="preserve"> (Tiêu chí chấm điểm)</w:t>
      </w:r>
    </w:p>
    <w:p w14:paraId="415C17FA" w14:textId="77777777" w:rsidR="00141C53" w:rsidRPr="00DE12A3" w:rsidRDefault="00141C53" w:rsidP="00CF6683">
      <w:pPr>
        <w:spacing w:line="360" w:lineRule="auto"/>
        <w:rPr>
          <w:b/>
          <w:bCs/>
          <w:u w:val="single"/>
          <w:lang w:val="vi-VN"/>
        </w:rPr>
      </w:pP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998"/>
        <w:gridCol w:w="6187"/>
        <w:gridCol w:w="6377"/>
      </w:tblGrid>
      <w:tr w:rsidR="002504B8" w14:paraId="64FED87B" w14:textId="77777777" w:rsidTr="00FA6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758899A5" w14:textId="7247E4DF" w:rsidR="002504B8" w:rsidRPr="00F75C22" w:rsidRDefault="00291B58" w:rsidP="00CF6683">
            <w:pPr>
              <w:spacing w:line="360" w:lineRule="auto"/>
              <w:jc w:val="center"/>
              <w:rPr>
                <w:lang w:val="vi-VN"/>
              </w:rPr>
            </w:pPr>
            <w:r w:rsidRPr="00F75C22">
              <w:rPr>
                <w:lang w:val="vi-VN"/>
              </w:rPr>
              <w:t>STT</w:t>
            </w:r>
          </w:p>
        </w:tc>
        <w:tc>
          <w:tcPr>
            <w:tcW w:w="2281" w:type="pct"/>
          </w:tcPr>
          <w:p w14:paraId="147B500C" w14:textId="307C3700" w:rsidR="002504B8" w:rsidRPr="00F75C22" w:rsidRDefault="00A315BC" w:rsidP="00CF668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5C22">
              <w:rPr>
                <w:lang w:val="vi-VN"/>
              </w:rPr>
              <w:t>Tiêu chí</w:t>
            </w:r>
          </w:p>
        </w:tc>
        <w:tc>
          <w:tcPr>
            <w:tcW w:w="2352" w:type="pct"/>
          </w:tcPr>
          <w:p w14:paraId="59BA8EA3" w14:textId="47AED02D" w:rsidR="002504B8" w:rsidRPr="00F75C22" w:rsidRDefault="00A315BC" w:rsidP="00CF668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5C22">
              <w:rPr>
                <w:lang w:val="vi-VN"/>
              </w:rPr>
              <w:t>Ghi chú/Mô tả</w:t>
            </w:r>
          </w:p>
        </w:tc>
      </w:tr>
      <w:tr w:rsidR="002504B8" w14:paraId="03C4179F" w14:textId="77777777" w:rsidTr="00F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1FC3DBA6" w14:textId="77777777" w:rsidR="002504B8" w:rsidRPr="00A315BC" w:rsidRDefault="002504B8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7CE3789" w14:textId="7CE6DF7B" w:rsidR="002504B8" w:rsidRDefault="00026925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Có </w:t>
            </w:r>
            <w:r w:rsidR="00505F6B">
              <w:rPr>
                <w:lang w:val="vi-VN"/>
              </w:rPr>
              <w:t xml:space="preserve">đầy đủ </w:t>
            </w:r>
            <w:r>
              <w:rPr>
                <w:lang w:val="vi-VN"/>
              </w:rPr>
              <w:t xml:space="preserve">giao diện </w:t>
            </w:r>
            <w:r w:rsidR="00505F6B">
              <w:rPr>
                <w:lang w:val="vi-VN"/>
              </w:rPr>
              <w:t>của người dùng Khách (Guess) và người</w:t>
            </w:r>
            <w:r>
              <w:rPr>
                <w:lang w:val="vi-VN"/>
              </w:rPr>
              <w:t xml:space="preserve"> </w:t>
            </w:r>
            <w:r w:rsidR="00505F6B">
              <w:rPr>
                <w:lang w:val="vi-VN"/>
              </w:rPr>
              <w:t xml:space="preserve">dùng </w:t>
            </w:r>
            <w:r>
              <w:rPr>
                <w:lang w:val="vi-VN"/>
              </w:rPr>
              <w:t>Quản trị</w:t>
            </w:r>
            <w:r w:rsidR="00505F6B">
              <w:rPr>
                <w:lang w:val="vi-VN"/>
              </w:rPr>
              <w:t xml:space="preserve"> (</w:t>
            </w:r>
            <w:r w:rsidR="00181C3D">
              <w:rPr>
                <w:lang w:val="vi-VN"/>
              </w:rPr>
              <w:t>v</w:t>
            </w:r>
            <w:r w:rsidR="00505F6B">
              <w:rPr>
                <w:lang w:val="vi-VN"/>
              </w:rPr>
              <w:t xml:space="preserve">ùng quản </w:t>
            </w:r>
            <w:r w:rsidR="00A831F3">
              <w:rPr>
                <w:lang w:val="vi-VN"/>
              </w:rPr>
              <w:t>trị</w:t>
            </w:r>
            <w:r w:rsidR="002149F4">
              <w:rPr>
                <w:lang w:val="vi-VN"/>
              </w:rPr>
              <w:t xml:space="preserve"> - Administration</w:t>
            </w:r>
            <w:r w:rsidR="00505F6B">
              <w:rPr>
                <w:lang w:val="vi-VN"/>
              </w:rPr>
              <w:t>)</w:t>
            </w:r>
          </w:p>
        </w:tc>
        <w:tc>
          <w:tcPr>
            <w:tcW w:w="2352" w:type="pct"/>
          </w:tcPr>
          <w:p w14:paraId="7D356080" w14:textId="53BD74FE" w:rsidR="002504B8" w:rsidRDefault="00026925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iếu</w:t>
            </w:r>
            <w:r w:rsidR="001E2417">
              <w:rPr>
                <w:lang w:val="vi-VN"/>
              </w:rPr>
              <w:t xml:space="preserve"> vùng Quản trị</w:t>
            </w:r>
            <w:r>
              <w:rPr>
                <w:lang w:val="vi-VN"/>
              </w:rPr>
              <w:t xml:space="preserve"> (</w:t>
            </w:r>
            <w:r w:rsidR="00EB377B">
              <w:rPr>
                <w:lang w:val="vi-VN"/>
              </w:rPr>
              <w:t xml:space="preserve"> trừ </w:t>
            </w:r>
            <w:r>
              <w:rPr>
                <w:lang w:val="vi-VN"/>
              </w:rPr>
              <w:t>50%) điểm</w:t>
            </w:r>
          </w:p>
        </w:tc>
      </w:tr>
      <w:tr w:rsidR="002504B8" w14:paraId="412B78F8" w14:textId="77777777" w:rsidTr="00F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14CAF1D3" w14:textId="77777777" w:rsidR="002504B8" w:rsidRPr="00A315BC" w:rsidRDefault="002504B8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48ABF4EF" w14:textId="5BDCF2B2" w:rsidR="002504B8" w:rsidRDefault="00910400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tính tổ chức thư mục Dự án tốt, các liên kết trên Web đảm bảo tính liên kết logic</w:t>
            </w:r>
          </w:p>
        </w:tc>
        <w:tc>
          <w:tcPr>
            <w:tcW w:w="2352" w:type="pct"/>
          </w:tcPr>
          <w:p w14:paraId="07E04108" w14:textId="60EC6CB0" w:rsidR="002504B8" w:rsidRDefault="009428E7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ư mục tổ chức lộn xộn (không có); điều hướng thiếu logic (không có) (</w:t>
            </w:r>
            <w:r w:rsidR="0040580A">
              <w:rPr>
                <w:lang w:val="vi-VN"/>
              </w:rPr>
              <w:t>trừ</w:t>
            </w:r>
            <w:r>
              <w:rPr>
                <w:lang w:val="vi-VN"/>
              </w:rPr>
              <w:t xml:space="preserve"> 0.5 – 1 đ)</w:t>
            </w:r>
          </w:p>
        </w:tc>
      </w:tr>
      <w:tr w:rsidR="002504B8" w14:paraId="0AA20F6B" w14:textId="77777777" w:rsidTr="00F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3BCC8A40" w14:textId="77777777" w:rsidR="002504B8" w:rsidRPr="00A315BC" w:rsidRDefault="002504B8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0E09005" w14:textId="2C1FACA9" w:rsidR="002504B8" w:rsidRDefault="00A74B19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tính đồng nhất, chuẩn hóa về đặt tên tệp tin, tên biến trong Dự án và giữa các thành viên</w:t>
            </w:r>
          </w:p>
        </w:tc>
        <w:tc>
          <w:tcPr>
            <w:tcW w:w="2352" w:type="pct"/>
          </w:tcPr>
          <w:p w14:paraId="3201D055" w14:textId="57119C9F" w:rsidR="002504B8" w:rsidRDefault="00625C03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iếu tính đồng nhất, thiếu chuẩn hóa (trừ 0.5 – 1 đ)</w:t>
            </w:r>
          </w:p>
        </w:tc>
      </w:tr>
      <w:tr w:rsidR="002504B8" w14:paraId="71E44F28" w14:textId="77777777" w:rsidTr="00F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06363ABD" w14:textId="77777777" w:rsidR="002504B8" w:rsidRPr="00A315BC" w:rsidRDefault="002504B8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69782758" w14:textId="25456251" w:rsidR="002504B8" w:rsidRDefault="00681E4E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giao diện đẹp, thiết kế đáp ứng linh hoạt các thiết bị truy cập (Responsive)</w:t>
            </w:r>
          </w:p>
        </w:tc>
        <w:tc>
          <w:tcPr>
            <w:tcW w:w="2352" w:type="pct"/>
          </w:tcPr>
          <w:p w14:paraId="418A4E22" w14:textId="01D12A8D" w:rsidR="002504B8" w:rsidRDefault="00681E4E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iao diện xấu, thiết kế không đáp ứng (trừ 0.5 – 1 đ)</w:t>
            </w:r>
          </w:p>
        </w:tc>
      </w:tr>
      <w:tr w:rsidR="00681E4E" w14:paraId="3100A128" w14:textId="77777777" w:rsidTr="00F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2968B205" w14:textId="77777777" w:rsidR="00681E4E" w:rsidRPr="00A315BC" w:rsidRDefault="00681E4E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0824574" w14:textId="0AA27659" w:rsidR="00681E4E" w:rsidRDefault="00694FBD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sử dụng Javascript để xử lý các chức năng một cách phù hợp của Bài tập</w:t>
            </w:r>
          </w:p>
        </w:tc>
        <w:tc>
          <w:tcPr>
            <w:tcW w:w="2352" w:type="pct"/>
          </w:tcPr>
          <w:p w14:paraId="10AF529A" w14:textId="2934754B" w:rsidR="00681E4E" w:rsidRDefault="00694FBD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ừ 1 – 2 điểm nếu không xử lý với các chức năng Bắt buộc</w:t>
            </w:r>
          </w:p>
        </w:tc>
      </w:tr>
      <w:tr w:rsidR="00694FBD" w14:paraId="7EEBF8D3" w14:textId="77777777" w:rsidTr="00F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2B13DD81" w14:textId="77777777" w:rsidR="00694FBD" w:rsidRPr="00A315BC" w:rsidRDefault="00694FBD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4257AB3" w14:textId="62864605" w:rsidR="00694FBD" w:rsidRDefault="006C6B3E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sử dụng các thư viện CSS như Bootstrap/Tailwind hoặc thư viện/framework Javascript (ReactJS, VueJS …)</w:t>
            </w:r>
          </w:p>
        </w:tc>
        <w:tc>
          <w:tcPr>
            <w:tcW w:w="2352" w:type="pct"/>
          </w:tcPr>
          <w:p w14:paraId="1CE100E4" w14:textId="3645E365" w:rsidR="00694FBD" w:rsidRDefault="006C6B3E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ộng 1 – 2 điểm với điều kiện các thành viên trong toàn bộ nhóm phải hiểu biết và thể hiện đóng góp trong BTL</w:t>
            </w:r>
          </w:p>
        </w:tc>
      </w:tr>
      <w:tr w:rsidR="006C6B3E" w14:paraId="4D38231D" w14:textId="77777777" w:rsidTr="00F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70DBCBD1" w14:textId="77777777" w:rsidR="006C6B3E" w:rsidRPr="00A315BC" w:rsidRDefault="006C6B3E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B26FEFF" w14:textId="5540CF85" w:rsidR="006C6B3E" w:rsidRDefault="007D5181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ả lời tốt các câu hỏi Vấn đáp</w:t>
            </w:r>
          </w:p>
        </w:tc>
        <w:tc>
          <w:tcPr>
            <w:tcW w:w="2352" w:type="pct"/>
          </w:tcPr>
          <w:p w14:paraId="62115008" w14:textId="56C906CD" w:rsidR="006C6B3E" w:rsidRDefault="00A06D5F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Đây là phần đáp giá cá nhân để kiểm tra sự đóng góp của Thành viên</w:t>
            </w:r>
            <w:r w:rsidR="007300D0">
              <w:rPr>
                <w:lang w:val="vi-VN"/>
              </w:rPr>
              <w:t xml:space="preserve"> (phụ thuôc phân công công việc và nhật kí làm việc trên Github)</w:t>
            </w:r>
            <w:r w:rsidR="005B37C6">
              <w:rPr>
                <w:lang w:val="vi-VN"/>
              </w:rPr>
              <w:t>. Trừ 3 – 4 điểm tùy từng trường hợp.</w:t>
            </w:r>
          </w:p>
        </w:tc>
      </w:tr>
    </w:tbl>
    <w:p w14:paraId="675999F9" w14:textId="77777777" w:rsidR="002504B8" w:rsidRPr="00D743FD" w:rsidRDefault="002504B8" w:rsidP="00CF6683">
      <w:pPr>
        <w:spacing w:line="360" w:lineRule="auto"/>
        <w:rPr>
          <w:lang w:val="vi-VN"/>
        </w:rPr>
      </w:pPr>
    </w:p>
    <w:p w14:paraId="6A7C90BD" w14:textId="0F3C766F" w:rsidR="00141C53" w:rsidRPr="00440A27" w:rsidRDefault="00607097" w:rsidP="00440A27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 w:rsidRPr="00141C53">
        <w:rPr>
          <w:b/>
          <w:bCs/>
        </w:rPr>
        <w:t>Phân công công việc và thông tin Project</w:t>
      </w:r>
    </w:p>
    <w:p w14:paraId="05EC8B3F" w14:textId="77777777" w:rsidR="00141C53" w:rsidRDefault="00141C53" w:rsidP="00141C53">
      <w:pPr>
        <w:pStyle w:val="ListParagraph"/>
        <w:spacing w:line="36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2"/>
        <w:gridCol w:w="3391"/>
        <w:gridCol w:w="3391"/>
        <w:gridCol w:w="3388"/>
      </w:tblGrid>
      <w:tr w:rsidR="00CE1589" w14:paraId="2A9AFB12" w14:textId="18F9E0C2" w:rsidTr="00CE1589">
        <w:tc>
          <w:tcPr>
            <w:tcW w:w="2501" w:type="pct"/>
            <w:gridSpan w:val="2"/>
            <w:shd w:val="clear" w:color="auto" w:fill="BFBFBF" w:themeFill="background1" w:themeFillShade="BF"/>
          </w:tcPr>
          <w:p w14:paraId="539C349B" w14:textId="77777777" w:rsidR="00CE1589" w:rsidRPr="00440A27" w:rsidRDefault="00CE1589" w:rsidP="00CF6683">
            <w:pPr>
              <w:spacing w:after="0" w:line="360" w:lineRule="auto"/>
              <w:rPr>
                <w:b/>
                <w:bCs/>
              </w:rPr>
            </w:pPr>
            <w:r w:rsidRPr="00440A27">
              <w:rPr>
                <w:b/>
                <w:bCs/>
              </w:rPr>
              <w:t>Phân việc trong nhóm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14:paraId="1BA939F8" w14:textId="77777777" w:rsidR="00CE1589" w:rsidRPr="00440A27" w:rsidRDefault="00CE1589" w:rsidP="00CF6683">
            <w:pPr>
              <w:spacing w:after="0" w:line="360" w:lineRule="auto"/>
              <w:rPr>
                <w:b/>
                <w:bCs/>
              </w:rPr>
            </w:pPr>
          </w:p>
        </w:tc>
        <w:tc>
          <w:tcPr>
            <w:tcW w:w="1249" w:type="pct"/>
            <w:shd w:val="clear" w:color="auto" w:fill="BFBFBF" w:themeFill="background1" w:themeFillShade="BF"/>
          </w:tcPr>
          <w:p w14:paraId="45302DE5" w14:textId="77777777" w:rsidR="00CE1589" w:rsidRPr="00440A27" w:rsidRDefault="00CE1589" w:rsidP="00CF6683">
            <w:pPr>
              <w:spacing w:after="0" w:line="360" w:lineRule="auto"/>
              <w:rPr>
                <w:b/>
                <w:bCs/>
              </w:rPr>
            </w:pPr>
          </w:p>
        </w:tc>
      </w:tr>
      <w:tr w:rsidR="00CE1589" w14:paraId="0D03FC41" w14:textId="645D859A" w:rsidTr="00CE1589">
        <w:tc>
          <w:tcPr>
            <w:tcW w:w="1251" w:type="pct"/>
            <w:shd w:val="clear" w:color="auto" w:fill="BFBFBF" w:themeFill="background1" w:themeFillShade="BF"/>
          </w:tcPr>
          <w:p w14:paraId="169EB670" w14:textId="1D3C348A" w:rsidR="00CE1589" w:rsidRDefault="00CE1589" w:rsidP="00CF6683">
            <w:pPr>
              <w:spacing w:after="0" w:line="360" w:lineRule="auto"/>
            </w:pPr>
            <w:r>
              <w:t>2051063710_Lê Hữu Tiến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14:paraId="61C99272" w14:textId="47A4995D" w:rsidR="00CE1589" w:rsidRDefault="00CE1589" w:rsidP="00CF6683">
            <w:pPr>
              <w:spacing w:after="0" w:line="360" w:lineRule="auto"/>
            </w:pPr>
            <w:r>
              <w:t>2051063526_Dương Tiến Thành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14:paraId="10A4C0DA" w14:textId="28F3B645" w:rsidR="00CE1589" w:rsidRDefault="00CE1589" w:rsidP="00CF6683">
            <w:pPr>
              <w:spacing w:after="0" w:line="360" w:lineRule="auto"/>
            </w:pPr>
            <w:r>
              <w:t>2051060698_Nguyễn Hà Thái</w:t>
            </w:r>
          </w:p>
        </w:tc>
        <w:tc>
          <w:tcPr>
            <w:tcW w:w="1249" w:type="pct"/>
            <w:shd w:val="clear" w:color="auto" w:fill="BFBFBF" w:themeFill="background1" w:themeFillShade="BF"/>
          </w:tcPr>
          <w:p w14:paraId="72DB55DC" w14:textId="7E0E02B8" w:rsidR="00CE1589" w:rsidRDefault="00CE1589" w:rsidP="00CF6683">
            <w:pPr>
              <w:spacing w:after="0" w:line="360" w:lineRule="auto"/>
            </w:pPr>
            <w:r>
              <w:t>2051063454-Bùi Thị Hảo</w:t>
            </w:r>
          </w:p>
        </w:tc>
      </w:tr>
      <w:tr w:rsidR="00CE1589" w14:paraId="7E873032" w14:textId="6379CEDB" w:rsidTr="00CE1589">
        <w:tc>
          <w:tcPr>
            <w:tcW w:w="1251" w:type="pct"/>
            <w:shd w:val="clear" w:color="auto" w:fill="auto"/>
          </w:tcPr>
          <w:p w14:paraId="77A10C7E" w14:textId="77777777" w:rsidR="00CE1589" w:rsidRDefault="00CE1589" w:rsidP="00CE1589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Thiết kế giao diện trang quản lý</w:t>
            </w:r>
          </w:p>
          <w:p w14:paraId="7477C988" w14:textId="54B3DDEF" w:rsidR="008A0F4E" w:rsidRDefault="008A0F4E" w:rsidP="00CE1589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Trình</w:t>
            </w:r>
            <w:r>
              <w:rPr>
                <w:lang w:val="vi-VN"/>
              </w:rPr>
              <w:t xml:space="preserve"> bày </w:t>
            </w:r>
            <w:r w:rsidR="008C41FE">
              <w:rPr>
                <w:lang w:val="vi-VN"/>
              </w:rPr>
              <w:t xml:space="preserve">dự án bằng </w:t>
            </w:r>
            <w:r w:rsidR="00362363">
              <w:rPr>
                <w:lang w:val="vi-VN"/>
              </w:rPr>
              <w:t>bản Word</w:t>
            </w:r>
          </w:p>
        </w:tc>
        <w:tc>
          <w:tcPr>
            <w:tcW w:w="1250" w:type="pct"/>
            <w:shd w:val="clear" w:color="auto" w:fill="auto"/>
          </w:tcPr>
          <w:p w14:paraId="43A07A78" w14:textId="3681AD62" w:rsidR="00CE1589" w:rsidRDefault="00CE1589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Thiết kế giao diện trang chủ</w:t>
            </w:r>
          </w:p>
        </w:tc>
        <w:tc>
          <w:tcPr>
            <w:tcW w:w="1250" w:type="pct"/>
          </w:tcPr>
          <w:p w14:paraId="2C2321F7" w14:textId="2CA91EC7" w:rsidR="00CE1589" w:rsidRDefault="00CE1589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Thiết kế giao diện trang quản lý</w:t>
            </w:r>
          </w:p>
        </w:tc>
        <w:tc>
          <w:tcPr>
            <w:tcW w:w="1249" w:type="pct"/>
          </w:tcPr>
          <w:p w14:paraId="0103AA97" w14:textId="1355F670" w:rsidR="00CE1589" w:rsidRDefault="00CE1589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Thiết kế giao diện trang đăng nhập</w:t>
            </w:r>
          </w:p>
          <w:p w14:paraId="63DBEDA5" w14:textId="6103BDC5" w:rsidR="008C41FE" w:rsidRDefault="008C41FE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Ghi</w:t>
            </w:r>
            <w:r>
              <w:rPr>
                <w:lang w:val="vi-VN"/>
              </w:rPr>
              <w:t xml:space="preserve"> chép biên bản họp </w:t>
            </w:r>
          </w:p>
          <w:p w14:paraId="5301A42A" w14:textId="24679E17" w:rsidR="00362363" w:rsidRDefault="00362363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Trình</w:t>
            </w:r>
            <w:r>
              <w:rPr>
                <w:lang w:val="vi-VN"/>
              </w:rPr>
              <w:t xml:space="preserve"> bày </w:t>
            </w:r>
            <w:r w:rsidR="008C41FE">
              <w:rPr>
                <w:lang w:val="vi-VN"/>
              </w:rPr>
              <w:t>dự án trên bản</w:t>
            </w:r>
            <w:r>
              <w:rPr>
                <w:lang w:val="vi-VN"/>
              </w:rPr>
              <w:t xml:space="preserve"> Word</w:t>
            </w:r>
          </w:p>
        </w:tc>
      </w:tr>
      <w:tr w:rsidR="00CE1589" w14:paraId="1C00405D" w14:textId="0BAFD0AE" w:rsidTr="00CE1589">
        <w:tc>
          <w:tcPr>
            <w:tcW w:w="1251" w:type="pct"/>
            <w:shd w:val="clear" w:color="auto" w:fill="auto"/>
          </w:tcPr>
          <w:p w14:paraId="2350EFDE" w14:textId="108375D5" w:rsidR="00CE1589" w:rsidRDefault="00CE1589" w:rsidP="00CF6683">
            <w:pPr>
              <w:spacing w:after="0" w:line="360" w:lineRule="auto"/>
            </w:pPr>
            <w:r>
              <w:t>Điểm tự đánh giá của cá nhân: 10đ</w:t>
            </w:r>
          </w:p>
        </w:tc>
        <w:tc>
          <w:tcPr>
            <w:tcW w:w="1250" w:type="pct"/>
            <w:shd w:val="clear" w:color="auto" w:fill="auto"/>
          </w:tcPr>
          <w:p w14:paraId="730EDB4E" w14:textId="5EC17909" w:rsidR="00CE1589" w:rsidRDefault="00CE1589" w:rsidP="00CF6683">
            <w:pPr>
              <w:spacing w:after="0" w:line="360" w:lineRule="auto"/>
            </w:pPr>
            <w:r>
              <w:t>Điểm tự đánh giá của cá nhân: 10đ</w:t>
            </w:r>
          </w:p>
        </w:tc>
        <w:tc>
          <w:tcPr>
            <w:tcW w:w="1250" w:type="pct"/>
          </w:tcPr>
          <w:p w14:paraId="3FF6A3D8" w14:textId="4F264CEA" w:rsidR="00CE1589" w:rsidRDefault="00CE1589" w:rsidP="00CF6683">
            <w:pPr>
              <w:spacing w:after="0" w:line="360" w:lineRule="auto"/>
            </w:pPr>
            <w:r>
              <w:t>Điểm tự đánh giá của cá nhân: 10đ</w:t>
            </w:r>
          </w:p>
        </w:tc>
        <w:tc>
          <w:tcPr>
            <w:tcW w:w="1249" w:type="pct"/>
          </w:tcPr>
          <w:p w14:paraId="72E563AF" w14:textId="6FC1E36F" w:rsidR="00CE1589" w:rsidRDefault="00CE1589" w:rsidP="00CF6683">
            <w:pPr>
              <w:spacing w:after="0" w:line="360" w:lineRule="auto"/>
            </w:pPr>
            <w:r>
              <w:t>Điểm tự đánh giá của cá nhân: 10đ</w:t>
            </w:r>
          </w:p>
        </w:tc>
      </w:tr>
      <w:tr w:rsidR="00724AA8" w14:paraId="6B648F4E" w14:textId="652E292B" w:rsidTr="00724AA8">
        <w:tc>
          <w:tcPr>
            <w:tcW w:w="5000" w:type="pct"/>
            <w:gridSpan w:val="4"/>
            <w:shd w:val="clear" w:color="auto" w:fill="auto"/>
          </w:tcPr>
          <w:p w14:paraId="33788F18" w14:textId="77777777" w:rsidR="00724AA8" w:rsidRDefault="00724AA8" w:rsidP="00CF6683">
            <w:pPr>
              <w:spacing w:after="0" w:line="360" w:lineRule="auto"/>
            </w:pPr>
            <w:r>
              <w:rPr>
                <w:b/>
                <w:bCs/>
              </w:rPr>
              <w:t>Ghi chú</w:t>
            </w:r>
            <w:r>
              <w:t>: Trưởng nhóm</w:t>
            </w:r>
          </w:p>
          <w:p w14:paraId="1AE0B70B" w14:textId="1F3E527E" w:rsidR="00724AA8" w:rsidRDefault="00724AA8" w:rsidP="00724AA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lang w:val="vi-VN"/>
              </w:rPr>
            </w:pPr>
            <w:r w:rsidRPr="00724AA8">
              <w:rPr>
                <w:lang w:val="vi-VN"/>
              </w:rPr>
              <w:t>Các thành viên trong nhóm đều tham gia đầy đủ và tích cực trong các buổi họp nhóm</w:t>
            </w:r>
          </w:p>
          <w:p w14:paraId="63AE5665" w14:textId="6974EABD" w:rsidR="00724AA8" w:rsidRDefault="00724AA8" w:rsidP="00724AA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lang w:val="vi-VN"/>
              </w:rPr>
            </w:pPr>
            <w:r>
              <w:rPr>
                <w:lang w:val="vi-VN"/>
              </w:rPr>
              <w:t>Các thành viên hoàn thành công việc trước ngày bàn giao</w:t>
            </w:r>
          </w:p>
          <w:p w14:paraId="455E50BE" w14:textId="6575C447" w:rsidR="00724AA8" w:rsidRPr="00724AA8" w:rsidRDefault="00724AA8" w:rsidP="00724AA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lang w:val="vi-VN"/>
              </w:rPr>
            </w:pPr>
            <w:r>
              <w:rPr>
                <w:lang w:val="vi-VN"/>
              </w:rPr>
              <w:t>Có sự tương tác giữa các trang với nhau</w:t>
            </w:r>
          </w:p>
          <w:p w14:paraId="36EE5121" w14:textId="13C8D6AF" w:rsidR="00724AA8" w:rsidRPr="00724AA8" w:rsidRDefault="00724AA8" w:rsidP="00CF6683">
            <w:pPr>
              <w:spacing w:after="0" w:line="360" w:lineRule="auto"/>
              <w:rPr>
                <w:lang w:val="vi-VN"/>
              </w:rPr>
            </w:pPr>
          </w:p>
        </w:tc>
      </w:tr>
      <w:tr w:rsidR="00724AA8" w14:paraId="4866E830" w14:textId="6FAB3826" w:rsidTr="00724AA8">
        <w:tc>
          <w:tcPr>
            <w:tcW w:w="5000" w:type="pct"/>
            <w:gridSpan w:val="4"/>
            <w:shd w:val="clear" w:color="auto" w:fill="auto"/>
          </w:tcPr>
          <w:p w14:paraId="65DC5EC0" w14:textId="77777777" w:rsidR="00724AA8" w:rsidRDefault="00724AA8" w:rsidP="00CF6683">
            <w:pPr>
              <w:spacing w:after="0" w:line="360" w:lineRule="auto"/>
            </w:pPr>
            <w:r w:rsidRPr="002D744D">
              <w:rPr>
                <w:b/>
                <w:bCs/>
              </w:rPr>
              <w:t>Website nhóm</w:t>
            </w:r>
            <w:r>
              <w:t xml:space="preserve">: Link Github tới thư mục BTL làm việc của nhóm: </w:t>
            </w:r>
            <w:hyperlink r:id="rId7" w:history="1">
              <w:r w:rsidRPr="006A151B">
                <w:rPr>
                  <w:rStyle w:val="Hyperlink"/>
                </w:rPr>
                <w:t>https://github.com/Thanh3102/Website-ban-hang</w:t>
              </w:r>
            </w:hyperlink>
          </w:p>
          <w:p w14:paraId="16960FDB" w14:textId="77777777" w:rsidR="00724AA8" w:rsidRPr="002D744D" w:rsidRDefault="00724AA8" w:rsidP="00CF6683">
            <w:pPr>
              <w:spacing w:after="0" w:line="360" w:lineRule="auto"/>
              <w:rPr>
                <w:b/>
                <w:bCs/>
              </w:rPr>
            </w:pPr>
          </w:p>
        </w:tc>
      </w:tr>
      <w:tr w:rsidR="00724AA8" w14:paraId="5A302E59" w14:textId="15EAF664" w:rsidTr="00724AA8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776231CE" w14:textId="77777777" w:rsidR="00724AA8" w:rsidRDefault="00724AA8" w:rsidP="00CF6683">
            <w:pPr>
              <w:spacing w:after="0" w:line="360" w:lineRule="auto"/>
            </w:pPr>
            <w:r>
              <w:t>Domain (Địa chỉ IP) của Website (nếu có cấu hình)</w:t>
            </w:r>
          </w:p>
          <w:p w14:paraId="71FB05C9" w14:textId="0D1DB136" w:rsidR="00724AA8" w:rsidRDefault="00724AA8" w:rsidP="00CF6683">
            <w:pPr>
              <w:spacing w:after="0" w:line="360" w:lineRule="auto"/>
            </w:pPr>
            <w:r>
              <w:fldChar w:fldCharType="begin"/>
            </w:r>
            <w:r>
              <w:instrText>HYPERLINK \h</w:instrText>
            </w:r>
            <w:r>
              <w:fldChar w:fldCharType="separate"/>
            </w:r>
            <w:r w:rsidR="00C374C4">
              <w:rPr>
                <w:b/>
                <w:bCs/>
              </w:rPr>
              <w:t>Error! Hyperlink reference not valid.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465CF937" w14:textId="5AF0B72E" w:rsidR="005F6102" w:rsidRDefault="00607097" w:rsidP="00CF6683">
      <w:pPr>
        <w:spacing w:line="360" w:lineRule="auto"/>
        <w:rPr>
          <w:b/>
          <w:bCs/>
          <w:lang w:val="vi-VN"/>
        </w:rPr>
      </w:pPr>
      <w:r>
        <w:rPr>
          <w:b/>
          <w:bCs/>
        </w:rPr>
        <w:t xml:space="preserve">2. </w:t>
      </w:r>
      <w:r w:rsidR="001B01F5">
        <w:rPr>
          <w:b/>
          <w:bCs/>
        </w:rPr>
        <w:t>Link</w:t>
      </w:r>
      <w:r w:rsidR="001B01F5">
        <w:rPr>
          <w:b/>
          <w:bCs/>
          <w:lang w:val="vi-VN"/>
        </w:rPr>
        <w:t xml:space="preserve"> </w:t>
      </w:r>
      <w:r w:rsidR="00A340AA">
        <w:rPr>
          <w:b/>
          <w:bCs/>
        </w:rPr>
        <w:t>Video</w:t>
      </w:r>
      <w:r w:rsidR="00A340AA">
        <w:rPr>
          <w:b/>
          <w:bCs/>
          <w:lang w:val="vi-VN"/>
        </w:rPr>
        <w:t xml:space="preserve"> giới thiệu Kết quả BTL</w:t>
      </w:r>
    </w:p>
    <w:p w14:paraId="14BCB685" w14:textId="7644A13C" w:rsidR="002928C8" w:rsidRDefault="00607097" w:rsidP="00CF6683">
      <w:pPr>
        <w:spacing w:line="360" w:lineRule="auto"/>
        <w:rPr>
          <w:b/>
          <w:bCs/>
          <w:lang w:val="vi-VN"/>
        </w:rPr>
      </w:pPr>
      <w:r>
        <w:rPr>
          <w:b/>
          <w:bCs/>
        </w:rPr>
        <w:t xml:space="preserve">3. </w:t>
      </w:r>
      <w:r w:rsidR="001B54EE">
        <w:rPr>
          <w:b/>
          <w:bCs/>
        </w:rPr>
        <w:t>Một</w:t>
      </w:r>
      <w:r w:rsidR="001B54EE">
        <w:rPr>
          <w:b/>
          <w:bCs/>
          <w:lang w:val="vi-VN"/>
        </w:rPr>
        <w:t xml:space="preserve"> số hình Ảnh kết quả </w:t>
      </w:r>
      <w:r w:rsidR="002928C8">
        <w:rPr>
          <w:b/>
          <w:bCs/>
          <w:lang w:val="vi-VN"/>
        </w:rPr>
        <w:t>BTL</w:t>
      </w:r>
    </w:p>
    <w:p w14:paraId="04F91C8B" w14:textId="3E854DE4" w:rsidR="007659E3" w:rsidRDefault="002928C8" w:rsidP="00CF6683">
      <w:pPr>
        <w:spacing w:line="360" w:lineRule="auto"/>
        <w:rPr>
          <w:lang w:val="vi-VN"/>
        </w:rPr>
      </w:pPr>
      <w:r w:rsidRPr="00C47105">
        <w:rPr>
          <w:lang w:val="vi-VN"/>
        </w:rPr>
        <w:t>- Giao diện của người dùng Khách</w:t>
      </w:r>
    </w:p>
    <w:p w14:paraId="278D3389" w14:textId="77777777" w:rsidR="007659E3" w:rsidRDefault="007659E3" w:rsidP="00CF6683">
      <w:pPr>
        <w:spacing w:line="360" w:lineRule="auto"/>
        <w:jc w:val="center"/>
        <w:rPr>
          <w:lang w:val="vi-VN"/>
        </w:rPr>
      </w:pPr>
    </w:p>
    <w:p w14:paraId="3C480F25" w14:textId="6D1955CA" w:rsidR="005F6102" w:rsidRDefault="006A151B" w:rsidP="00440A27">
      <w:pPr>
        <w:spacing w:line="360" w:lineRule="auto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09B4F38F" wp14:editId="0F515D29">
            <wp:extent cx="3028315" cy="638238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638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9B264" w14:textId="279825DA" w:rsidR="009E3923" w:rsidRPr="009E3923" w:rsidRDefault="009E3923" w:rsidP="00CF6683">
      <w:pPr>
        <w:pStyle w:val="ListParagraph"/>
        <w:numPr>
          <w:ilvl w:val="0"/>
          <w:numId w:val="1"/>
        </w:numPr>
        <w:spacing w:line="360" w:lineRule="auto"/>
        <w:rPr>
          <w:lang w:val="vi-VN"/>
        </w:rPr>
      </w:pPr>
      <w:r>
        <w:rPr>
          <w:lang w:val="vi-VN"/>
        </w:rPr>
        <w:lastRenderedPageBreak/>
        <w:t>Giao diện của người dùng Quản trị</w:t>
      </w:r>
    </w:p>
    <w:p w14:paraId="3379C998" w14:textId="4DF5EE37" w:rsidR="005F6102" w:rsidRDefault="006A151B" w:rsidP="006A151B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78F553" wp14:editId="11859CF6">
            <wp:extent cx="7505249" cy="5985163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495" cy="599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ADAB" w14:textId="601AFFA6" w:rsidR="00E604FC" w:rsidRDefault="006A151B" w:rsidP="00CF668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972AE69" wp14:editId="4C32F26B">
            <wp:extent cx="7540534" cy="682815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415" cy="683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F379" w14:textId="1A65CE63" w:rsidR="00A0190B" w:rsidRPr="00C778A5" w:rsidRDefault="00A0190B" w:rsidP="00A0190B">
      <w:pPr>
        <w:pStyle w:val="ListParagraph"/>
        <w:numPr>
          <w:ilvl w:val="0"/>
          <w:numId w:val="1"/>
        </w:numPr>
        <w:spacing w:line="360" w:lineRule="auto"/>
        <w:rPr>
          <w:lang w:val="vi-VN"/>
        </w:rPr>
      </w:pPr>
      <w:r>
        <w:rPr>
          <w:lang w:val="vi-VN"/>
        </w:rPr>
        <w:lastRenderedPageBreak/>
        <w:t xml:space="preserve">Giao diện </w:t>
      </w:r>
      <w:r>
        <w:t xml:space="preserve">đăng </w:t>
      </w:r>
      <w:r w:rsidR="00440A27">
        <w:t>nhập</w:t>
      </w:r>
    </w:p>
    <w:p w14:paraId="4EAB7372" w14:textId="77777777" w:rsidR="00C778A5" w:rsidRPr="00C778A5" w:rsidRDefault="00C778A5" w:rsidP="00C778A5">
      <w:pPr>
        <w:spacing w:line="360" w:lineRule="auto"/>
        <w:ind w:left="360"/>
        <w:rPr>
          <w:lang w:val="vi-VN"/>
        </w:rPr>
      </w:pPr>
    </w:p>
    <w:p w14:paraId="75A7D644" w14:textId="50BDD587" w:rsidR="00A0190B" w:rsidRDefault="00A0190B" w:rsidP="00FB501F">
      <w:pPr>
        <w:spacing w:line="360" w:lineRule="auto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05A67C1E" wp14:editId="59226282">
            <wp:extent cx="9239250" cy="4838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E9DB5" w14:textId="77777777" w:rsidR="00440A27" w:rsidRPr="00440A27" w:rsidRDefault="00440A27" w:rsidP="00440A27">
      <w:pPr>
        <w:spacing w:line="360" w:lineRule="auto"/>
        <w:ind w:left="360"/>
        <w:rPr>
          <w:b/>
          <w:bCs/>
          <w:lang w:val="vi-VN"/>
        </w:rPr>
      </w:pPr>
    </w:p>
    <w:p w14:paraId="4BE58CF1" w14:textId="77777777" w:rsidR="00440A27" w:rsidRPr="00440A27" w:rsidRDefault="00440A27" w:rsidP="00440A27">
      <w:pPr>
        <w:spacing w:line="360" w:lineRule="auto"/>
        <w:ind w:left="360"/>
        <w:rPr>
          <w:b/>
          <w:bCs/>
          <w:lang w:val="vi-VN"/>
        </w:rPr>
      </w:pPr>
    </w:p>
    <w:p w14:paraId="446B71E5" w14:textId="77777777" w:rsidR="00440A27" w:rsidRPr="00440A27" w:rsidRDefault="00440A27" w:rsidP="00440A27">
      <w:pPr>
        <w:spacing w:line="360" w:lineRule="auto"/>
        <w:ind w:left="360"/>
        <w:rPr>
          <w:b/>
          <w:bCs/>
          <w:lang w:val="vi-VN"/>
        </w:rPr>
      </w:pPr>
    </w:p>
    <w:p w14:paraId="7A175E56" w14:textId="77777777" w:rsidR="00440A27" w:rsidRPr="00440A27" w:rsidRDefault="00440A27" w:rsidP="00440A27">
      <w:pPr>
        <w:spacing w:line="360" w:lineRule="auto"/>
        <w:rPr>
          <w:b/>
          <w:bCs/>
          <w:lang w:val="vi-VN"/>
        </w:rPr>
      </w:pPr>
    </w:p>
    <w:p w14:paraId="1DB56F4A" w14:textId="18749399" w:rsidR="00A0190B" w:rsidRPr="00C778A5" w:rsidRDefault="00440A27" w:rsidP="00440A27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vi-VN"/>
        </w:rPr>
      </w:pPr>
      <w:r>
        <w:rPr>
          <w:lang w:val="vi-VN"/>
        </w:rPr>
        <w:t>Giao diện đăng kí</w:t>
      </w:r>
    </w:p>
    <w:p w14:paraId="4B4F1B04" w14:textId="77777777" w:rsidR="00C778A5" w:rsidRPr="00C778A5" w:rsidRDefault="00C778A5" w:rsidP="00C778A5">
      <w:pPr>
        <w:spacing w:line="360" w:lineRule="auto"/>
        <w:ind w:left="360"/>
        <w:rPr>
          <w:b/>
          <w:bCs/>
          <w:lang w:val="vi-VN"/>
        </w:rPr>
      </w:pPr>
    </w:p>
    <w:p w14:paraId="6FA2C559" w14:textId="2AE2C2CE" w:rsidR="00440A27" w:rsidRDefault="00440A27" w:rsidP="00FB501F">
      <w:pPr>
        <w:spacing w:line="360" w:lineRule="auto"/>
        <w:rPr>
          <w:b/>
          <w:bCs/>
        </w:rPr>
      </w:pPr>
      <w:r w:rsidRPr="00440A27">
        <w:rPr>
          <w:b/>
          <w:bCs/>
          <w:noProof/>
        </w:rPr>
        <w:drawing>
          <wp:inline distT="0" distB="0" distL="0" distR="0" wp14:anchorId="6904D9FE" wp14:editId="2C128CEC">
            <wp:extent cx="9251950" cy="4418965"/>
            <wp:effectExtent l="0" t="0" r="635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CC70" w14:textId="77777777" w:rsidR="00C778A5" w:rsidRDefault="00C778A5" w:rsidP="00FB501F">
      <w:pPr>
        <w:spacing w:line="360" w:lineRule="auto"/>
        <w:rPr>
          <w:b/>
          <w:bCs/>
        </w:rPr>
      </w:pPr>
    </w:p>
    <w:p w14:paraId="285282A0" w14:textId="77777777" w:rsidR="00C778A5" w:rsidRDefault="00C778A5" w:rsidP="00FB501F">
      <w:pPr>
        <w:spacing w:line="360" w:lineRule="auto"/>
        <w:rPr>
          <w:b/>
          <w:bCs/>
        </w:rPr>
      </w:pPr>
    </w:p>
    <w:p w14:paraId="7B0EE34B" w14:textId="77777777" w:rsidR="00C778A5" w:rsidRDefault="00C778A5" w:rsidP="00FB501F">
      <w:pPr>
        <w:spacing w:line="360" w:lineRule="auto"/>
        <w:rPr>
          <w:b/>
          <w:bCs/>
        </w:rPr>
      </w:pPr>
    </w:p>
    <w:p w14:paraId="585822A4" w14:textId="0069EF53" w:rsidR="00440A27" w:rsidRDefault="00440A27" w:rsidP="00FB501F">
      <w:pPr>
        <w:spacing w:line="360" w:lineRule="auto"/>
        <w:rPr>
          <w:b/>
          <w:bCs/>
        </w:rPr>
      </w:pPr>
      <w:r w:rsidRPr="00440A27">
        <w:rPr>
          <w:b/>
          <w:bCs/>
          <w:noProof/>
        </w:rPr>
        <w:lastRenderedPageBreak/>
        <w:drawing>
          <wp:inline distT="0" distB="0" distL="0" distR="0" wp14:anchorId="69B7DD69" wp14:editId="18D9665C">
            <wp:extent cx="9251950" cy="484124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0AD6" w14:textId="7FD24BFE" w:rsidR="00440A27" w:rsidRDefault="00440A27" w:rsidP="00FB501F">
      <w:pPr>
        <w:spacing w:line="360" w:lineRule="auto"/>
        <w:rPr>
          <w:noProof/>
        </w:rPr>
      </w:pPr>
    </w:p>
    <w:p w14:paraId="41BA3B05" w14:textId="3EA16569" w:rsidR="00C778A5" w:rsidRDefault="00C778A5" w:rsidP="00FB501F">
      <w:pPr>
        <w:spacing w:line="360" w:lineRule="auto"/>
        <w:rPr>
          <w:noProof/>
        </w:rPr>
      </w:pPr>
    </w:p>
    <w:p w14:paraId="50BC3BF8" w14:textId="6055763A" w:rsidR="00C778A5" w:rsidRDefault="00C778A5" w:rsidP="00FB501F">
      <w:pPr>
        <w:spacing w:line="360" w:lineRule="auto"/>
        <w:rPr>
          <w:noProof/>
        </w:rPr>
      </w:pPr>
    </w:p>
    <w:p w14:paraId="49A586CE" w14:textId="6E3170B6" w:rsidR="00C778A5" w:rsidRDefault="00C778A5" w:rsidP="00FB501F">
      <w:pPr>
        <w:spacing w:line="360" w:lineRule="auto"/>
        <w:rPr>
          <w:noProof/>
        </w:rPr>
      </w:pPr>
    </w:p>
    <w:p w14:paraId="0BE4603A" w14:textId="52002F6C" w:rsidR="00C778A5" w:rsidRDefault="00C778A5" w:rsidP="00C778A5">
      <w:pPr>
        <w:spacing w:line="360" w:lineRule="auto"/>
        <w:rPr>
          <w:noProof/>
        </w:rPr>
      </w:pPr>
    </w:p>
    <w:p w14:paraId="6C282E94" w14:textId="0463E8CB" w:rsidR="00C778A5" w:rsidRDefault="00C778A5" w:rsidP="00C778A5">
      <w:pPr>
        <w:pStyle w:val="ListParagraph"/>
        <w:numPr>
          <w:ilvl w:val="0"/>
          <w:numId w:val="8"/>
        </w:numPr>
        <w:spacing w:line="360" w:lineRule="auto"/>
        <w:rPr>
          <w:lang w:val="vi-VN"/>
        </w:rPr>
      </w:pPr>
      <w:r w:rsidRPr="00C778A5">
        <w:rPr>
          <w:lang w:val="vi-VN"/>
        </w:rPr>
        <w:lastRenderedPageBreak/>
        <w:t>Giao diện quên mật khẩu</w:t>
      </w:r>
    </w:p>
    <w:p w14:paraId="07E65D56" w14:textId="77777777" w:rsidR="00C778A5" w:rsidRPr="00C778A5" w:rsidRDefault="00C778A5" w:rsidP="00C778A5">
      <w:pPr>
        <w:spacing w:line="360" w:lineRule="auto"/>
        <w:rPr>
          <w:lang w:val="vi-VN"/>
        </w:rPr>
      </w:pPr>
    </w:p>
    <w:p w14:paraId="06B12CB1" w14:textId="560C3CF8" w:rsidR="00C778A5" w:rsidRPr="00C778A5" w:rsidRDefault="00C778A5" w:rsidP="00C778A5">
      <w:pPr>
        <w:pStyle w:val="ListParagraph"/>
        <w:spacing w:line="360" w:lineRule="auto"/>
        <w:rPr>
          <w:b/>
          <w:bCs/>
          <w:lang w:val="vi-VN"/>
        </w:rPr>
      </w:pPr>
      <w:r>
        <w:rPr>
          <w:noProof/>
        </w:rPr>
        <w:drawing>
          <wp:inline distT="0" distB="0" distL="0" distR="0" wp14:anchorId="2E8BD88D" wp14:editId="10EFC668">
            <wp:extent cx="8839200" cy="4420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123C" w14:textId="77777777" w:rsidR="00C778A5" w:rsidRDefault="00C778A5" w:rsidP="00FB501F">
      <w:pPr>
        <w:spacing w:line="360" w:lineRule="auto"/>
        <w:rPr>
          <w:b/>
          <w:bCs/>
        </w:rPr>
      </w:pPr>
    </w:p>
    <w:p w14:paraId="64C624C0" w14:textId="77777777" w:rsidR="00C778A5" w:rsidRDefault="00C778A5" w:rsidP="00FB501F">
      <w:pPr>
        <w:spacing w:line="360" w:lineRule="auto"/>
        <w:rPr>
          <w:b/>
          <w:bCs/>
        </w:rPr>
      </w:pPr>
    </w:p>
    <w:p w14:paraId="70607BB5" w14:textId="77777777" w:rsidR="00C778A5" w:rsidRDefault="00C778A5" w:rsidP="00FB501F">
      <w:pPr>
        <w:spacing w:line="360" w:lineRule="auto"/>
        <w:rPr>
          <w:b/>
          <w:bCs/>
        </w:rPr>
      </w:pPr>
    </w:p>
    <w:p w14:paraId="27131FB5" w14:textId="207CD768" w:rsidR="00FB501F" w:rsidRPr="00F85C46" w:rsidRDefault="00FB501F" w:rsidP="00FB501F">
      <w:pPr>
        <w:spacing w:line="360" w:lineRule="auto"/>
        <w:rPr>
          <w:b/>
          <w:bCs/>
          <w:lang w:val="vi-VN"/>
        </w:rPr>
      </w:pPr>
      <w:r w:rsidRPr="00F85C46">
        <w:rPr>
          <w:b/>
          <w:bCs/>
        </w:rPr>
        <w:t>4</w:t>
      </w:r>
      <w:r w:rsidRPr="00F85C46">
        <w:rPr>
          <w:b/>
          <w:bCs/>
          <w:lang w:val="vi-VN"/>
        </w:rPr>
        <w:t>. Biên bản các Lần họp nhóm (nếu có)</w:t>
      </w:r>
    </w:p>
    <w:p w14:paraId="35FD6AAD" w14:textId="3273B9A4" w:rsidR="00F85C46" w:rsidRDefault="008C41FE" w:rsidP="00607097">
      <w:pPr>
        <w:spacing w:line="360" w:lineRule="auto"/>
        <w:jc w:val="center"/>
        <w:rPr>
          <w:lang w:val="vi-VN"/>
        </w:rPr>
      </w:pPr>
      <w:r w:rsidRPr="008C41FE">
        <w:rPr>
          <w:lang w:val="vi-VN"/>
        </w:rPr>
        <w:lastRenderedPageBreak/>
        <w:drawing>
          <wp:inline distT="0" distB="0" distL="0" distR="0" wp14:anchorId="1CA59648" wp14:editId="1783097F">
            <wp:extent cx="6005080" cy="64851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64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AE72" w14:textId="455D6D5B" w:rsidR="008C41FE" w:rsidRDefault="008C41FE" w:rsidP="00607097">
      <w:pPr>
        <w:spacing w:line="360" w:lineRule="auto"/>
        <w:jc w:val="center"/>
        <w:rPr>
          <w:lang w:val="vi-VN"/>
        </w:rPr>
      </w:pPr>
    </w:p>
    <w:p w14:paraId="2C392509" w14:textId="482E7898" w:rsidR="00423DA3" w:rsidRDefault="00423DA3" w:rsidP="00607097">
      <w:pPr>
        <w:spacing w:line="360" w:lineRule="auto"/>
        <w:jc w:val="center"/>
        <w:rPr>
          <w:lang w:val="vi-VN"/>
        </w:rPr>
      </w:pPr>
      <w:r w:rsidRPr="00423DA3">
        <w:rPr>
          <w:lang w:val="vi-VN"/>
        </w:rPr>
        <w:lastRenderedPageBreak/>
        <w:drawing>
          <wp:inline distT="0" distB="0" distL="0" distR="0" wp14:anchorId="09CFEE04" wp14:editId="08EAD36B">
            <wp:extent cx="5677392" cy="55325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55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3576" w14:textId="4370CC54" w:rsidR="006D7E21" w:rsidRDefault="006D7E21" w:rsidP="00607097">
      <w:pPr>
        <w:spacing w:line="360" w:lineRule="auto"/>
        <w:jc w:val="center"/>
        <w:rPr>
          <w:lang w:val="vi-VN"/>
        </w:rPr>
      </w:pPr>
    </w:p>
    <w:p w14:paraId="595B91E6" w14:textId="28F90729" w:rsidR="006D7E21" w:rsidRDefault="006D7E21" w:rsidP="00607097">
      <w:pPr>
        <w:spacing w:line="360" w:lineRule="auto"/>
        <w:jc w:val="center"/>
        <w:rPr>
          <w:lang w:val="vi-VN"/>
        </w:rPr>
      </w:pPr>
    </w:p>
    <w:p w14:paraId="74948B3B" w14:textId="01AE4063" w:rsidR="006D7E21" w:rsidRDefault="006D7E21" w:rsidP="00607097">
      <w:pPr>
        <w:spacing w:line="360" w:lineRule="auto"/>
        <w:jc w:val="center"/>
        <w:rPr>
          <w:lang w:val="vi-VN"/>
        </w:rPr>
      </w:pPr>
    </w:p>
    <w:p w14:paraId="14E8C373" w14:textId="5D5CF0F3" w:rsidR="006D7E21" w:rsidRDefault="006D7E21" w:rsidP="00607097">
      <w:pPr>
        <w:spacing w:line="360" w:lineRule="auto"/>
        <w:jc w:val="center"/>
        <w:rPr>
          <w:lang w:val="vi-VN"/>
        </w:rPr>
      </w:pPr>
      <w:r w:rsidRPr="006D7E21">
        <w:rPr>
          <w:lang w:val="vi-VN"/>
        </w:rPr>
        <w:lastRenderedPageBreak/>
        <w:drawing>
          <wp:inline distT="0" distB="0" distL="0" distR="0" wp14:anchorId="72FB98E2" wp14:editId="39250C7D">
            <wp:extent cx="5608806" cy="55097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7670" w14:textId="47909090" w:rsidR="006D7E21" w:rsidRDefault="006D7E21" w:rsidP="00607097">
      <w:pPr>
        <w:spacing w:line="360" w:lineRule="auto"/>
        <w:jc w:val="center"/>
        <w:rPr>
          <w:lang w:val="vi-VN"/>
        </w:rPr>
      </w:pPr>
    </w:p>
    <w:p w14:paraId="1006B10B" w14:textId="6BC2A678" w:rsidR="006D7E21" w:rsidRDefault="006D7E21" w:rsidP="00607097">
      <w:pPr>
        <w:spacing w:line="360" w:lineRule="auto"/>
        <w:jc w:val="center"/>
        <w:rPr>
          <w:lang w:val="vi-VN"/>
        </w:rPr>
      </w:pPr>
    </w:p>
    <w:p w14:paraId="257941A1" w14:textId="37D79707" w:rsidR="006D7E21" w:rsidRDefault="006D7E21" w:rsidP="00607097">
      <w:pPr>
        <w:spacing w:line="360" w:lineRule="auto"/>
        <w:jc w:val="center"/>
        <w:rPr>
          <w:lang w:val="vi-VN"/>
        </w:rPr>
      </w:pPr>
    </w:p>
    <w:p w14:paraId="64C9C3B4" w14:textId="4253D049" w:rsidR="006D7E21" w:rsidRPr="00FB501F" w:rsidRDefault="00E45774" w:rsidP="00607097">
      <w:pPr>
        <w:spacing w:line="360" w:lineRule="auto"/>
        <w:jc w:val="center"/>
        <w:rPr>
          <w:lang w:val="vi-VN"/>
        </w:rPr>
      </w:pPr>
      <w:r w:rsidRPr="00E45774">
        <w:rPr>
          <w:lang w:val="vi-VN"/>
        </w:rPr>
        <w:lastRenderedPageBreak/>
        <w:drawing>
          <wp:inline distT="0" distB="0" distL="0" distR="0" wp14:anchorId="246A6467" wp14:editId="209A7BC4">
            <wp:extent cx="4549534" cy="5563082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55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7E21" w:rsidRPr="00FB501F" w:rsidSect="008C41FE">
      <w:pgSz w:w="15840" w:h="12240" w:orient="landscape" w:code="1"/>
      <w:pgMar w:top="567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DCF"/>
    <w:multiLevelType w:val="hybridMultilevel"/>
    <w:tmpl w:val="B9B2837A"/>
    <w:lvl w:ilvl="0" w:tplc="ADD448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59A7"/>
    <w:multiLevelType w:val="hybridMultilevel"/>
    <w:tmpl w:val="D580329E"/>
    <w:lvl w:ilvl="0" w:tplc="28383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70C08"/>
    <w:multiLevelType w:val="hybridMultilevel"/>
    <w:tmpl w:val="91E47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51B77"/>
    <w:multiLevelType w:val="multilevel"/>
    <w:tmpl w:val="CD443D1A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630FB9"/>
    <w:multiLevelType w:val="multilevel"/>
    <w:tmpl w:val="A5D202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5D21DA"/>
    <w:multiLevelType w:val="hybridMultilevel"/>
    <w:tmpl w:val="DE168826"/>
    <w:lvl w:ilvl="0" w:tplc="ADD448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1016F"/>
    <w:multiLevelType w:val="hybridMultilevel"/>
    <w:tmpl w:val="638A15A4"/>
    <w:lvl w:ilvl="0" w:tplc="ADD4489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763AFC"/>
    <w:multiLevelType w:val="hybridMultilevel"/>
    <w:tmpl w:val="FB127D36"/>
    <w:lvl w:ilvl="0" w:tplc="ADD448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898877">
    <w:abstractNumId w:val="3"/>
  </w:num>
  <w:num w:numId="2" w16cid:durableId="1589578427">
    <w:abstractNumId w:val="4"/>
  </w:num>
  <w:num w:numId="3" w16cid:durableId="1025248756">
    <w:abstractNumId w:val="2"/>
  </w:num>
  <w:num w:numId="4" w16cid:durableId="686977925">
    <w:abstractNumId w:val="1"/>
  </w:num>
  <w:num w:numId="5" w16cid:durableId="1835803501">
    <w:abstractNumId w:val="7"/>
  </w:num>
  <w:num w:numId="6" w16cid:durableId="1149860311">
    <w:abstractNumId w:val="0"/>
  </w:num>
  <w:num w:numId="7" w16cid:durableId="1599292286">
    <w:abstractNumId w:val="6"/>
  </w:num>
  <w:num w:numId="8" w16cid:durableId="4742236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02"/>
    <w:rsid w:val="00026925"/>
    <w:rsid w:val="00054DAC"/>
    <w:rsid w:val="0009196E"/>
    <w:rsid w:val="000D4A0B"/>
    <w:rsid w:val="001051D7"/>
    <w:rsid w:val="00141C53"/>
    <w:rsid w:val="00181C3D"/>
    <w:rsid w:val="001A3873"/>
    <w:rsid w:val="001B01F5"/>
    <w:rsid w:val="001B54EE"/>
    <w:rsid w:val="001E2417"/>
    <w:rsid w:val="002149F4"/>
    <w:rsid w:val="002504B8"/>
    <w:rsid w:val="00291B58"/>
    <w:rsid w:val="002928C8"/>
    <w:rsid w:val="002C4C84"/>
    <w:rsid w:val="002D744D"/>
    <w:rsid w:val="00350454"/>
    <w:rsid w:val="00362363"/>
    <w:rsid w:val="00375C9F"/>
    <w:rsid w:val="003C3AD9"/>
    <w:rsid w:val="0040580A"/>
    <w:rsid w:val="00423DA3"/>
    <w:rsid w:val="00440A27"/>
    <w:rsid w:val="0046107F"/>
    <w:rsid w:val="004A2BA6"/>
    <w:rsid w:val="004A60D0"/>
    <w:rsid w:val="00505F6B"/>
    <w:rsid w:val="005B37C6"/>
    <w:rsid w:val="005E14EA"/>
    <w:rsid w:val="005F6102"/>
    <w:rsid w:val="00607097"/>
    <w:rsid w:val="00625C03"/>
    <w:rsid w:val="00681E4E"/>
    <w:rsid w:val="00694FBD"/>
    <w:rsid w:val="006A151B"/>
    <w:rsid w:val="006C6B3E"/>
    <w:rsid w:val="006D7E21"/>
    <w:rsid w:val="0072475A"/>
    <w:rsid w:val="00724AA8"/>
    <w:rsid w:val="007300D0"/>
    <w:rsid w:val="007455DC"/>
    <w:rsid w:val="00745FC5"/>
    <w:rsid w:val="007659E3"/>
    <w:rsid w:val="007A4FDC"/>
    <w:rsid w:val="007B0ED6"/>
    <w:rsid w:val="007D5181"/>
    <w:rsid w:val="00882EB2"/>
    <w:rsid w:val="008A0F4E"/>
    <w:rsid w:val="008C41FE"/>
    <w:rsid w:val="00905C55"/>
    <w:rsid w:val="00910400"/>
    <w:rsid w:val="009428E7"/>
    <w:rsid w:val="00945421"/>
    <w:rsid w:val="00993DC3"/>
    <w:rsid w:val="009B6CC0"/>
    <w:rsid w:val="009B6E86"/>
    <w:rsid w:val="009E3923"/>
    <w:rsid w:val="00A0190B"/>
    <w:rsid w:val="00A06D5F"/>
    <w:rsid w:val="00A315BC"/>
    <w:rsid w:val="00A340AA"/>
    <w:rsid w:val="00A613C8"/>
    <w:rsid w:val="00A74B19"/>
    <w:rsid w:val="00A831F3"/>
    <w:rsid w:val="00C374C4"/>
    <w:rsid w:val="00C47105"/>
    <w:rsid w:val="00C778A5"/>
    <w:rsid w:val="00CE1589"/>
    <w:rsid w:val="00CF6683"/>
    <w:rsid w:val="00D4204F"/>
    <w:rsid w:val="00D743FD"/>
    <w:rsid w:val="00DB3666"/>
    <w:rsid w:val="00DE12A3"/>
    <w:rsid w:val="00E45774"/>
    <w:rsid w:val="00E501E4"/>
    <w:rsid w:val="00E604FC"/>
    <w:rsid w:val="00EB377B"/>
    <w:rsid w:val="00F02AB7"/>
    <w:rsid w:val="00F75C22"/>
    <w:rsid w:val="00F85C46"/>
    <w:rsid w:val="00FA2013"/>
    <w:rsid w:val="00FA6DBA"/>
    <w:rsid w:val="00FB501F"/>
    <w:rsid w:val="00FC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722A7"/>
  <w15:docId w15:val="{69BAF7D1-D1CA-4FEA-8E50-4AEBC597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74458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874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A2BA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A15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5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190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4DAC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https://github.com/Thanh3102/Website-ban-han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813A-822D-46D5-90BF-52DC36A7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4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Kieu Tuan</dc:creator>
  <dc:description/>
  <cp:lastModifiedBy>Bui Thi Hao</cp:lastModifiedBy>
  <cp:revision>5</cp:revision>
  <dcterms:created xsi:type="dcterms:W3CDTF">2022-06-20T07:42:00Z</dcterms:created>
  <dcterms:modified xsi:type="dcterms:W3CDTF">2022-06-22T12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